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F-004419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979600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69831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874305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4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38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38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38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38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38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38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38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38S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F-004419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